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30001" w14:textId="73FE309A" w:rsidR="001A5878" w:rsidRDefault="00504E7F">
      <w:proofErr w:type="spellStart"/>
      <w:r>
        <w:t>Infinex</w:t>
      </w:r>
      <w:proofErr w:type="spellEnd"/>
    </w:p>
    <w:p w14:paraId="13FA9C7C" w14:textId="5EA6924C" w:rsidR="00222CFB" w:rsidRDefault="00222CFB">
      <w:pPr>
        <w:rPr>
          <w:noProof/>
        </w:rPr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4D55C1AC" wp14:editId="0C82D60B">
            <wp:extent cx="2814424" cy="1583113"/>
            <wp:effectExtent l="0" t="0" r="5080" b="0"/>
            <wp:docPr id="17914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93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6EDD1E85" wp14:editId="783E63AD">
            <wp:extent cx="2814424" cy="1583113"/>
            <wp:effectExtent l="0" t="0" r="5080" b="0"/>
            <wp:docPr id="16515918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91803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1B670" w14:textId="4D273CD2" w:rsidR="00820232" w:rsidRDefault="00820232">
      <w:pPr>
        <w:rPr>
          <w:noProof/>
        </w:rPr>
      </w:pPr>
      <w:r>
        <w:rPr>
          <w:noProof/>
        </w:rPr>
        <w:tab/>
        <w:t xml:space="preserve">      </w:t>
      </w:r>
      <w:r>
        <w:rPr>
          <w:noProof/>
        </w:rPr>
        <w:drawing>
          <wp:inline distT="0" distB="0" distL="0" distR="0" wp14:anchorId="3B7368D4" wp14:editId="18971CF3">
            <wp:extent cx="2814424" cy="1583113"/>
            <wp:effectExtent l="0" t="0" r="5080" b="0"/>
            <wp:docPr id="20284157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15743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02151C83" wp14:editId="3C86C096">
            <wp:extent cx="2814424" cy="1583113"/>
            <wp:effectExtent l="0" t="0" r="5080" b="0"/>
            <wp:docPr id="18564099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09964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6A647" w14:textId="3C4CA3B9" w:rsidR="00820232" w:rsidRDefault="00820232">
      <w:pPr>
        <w:rPr>
          <w:noProof/>
        </w:rPr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16FDA009" wp14:editId="456E88E6">
            <wp:extent cx="2814424" cy="1583113"/>
            <wp:effectExtent l="0" t="0" r="5080" b="0"/>
            <wp:docPr id="19888754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75409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0CAA79BF" wp14:editId="7F0D89DB">
            <wp:extent cx="2814424" cy="1583113"/>
            <wp:effectExtent l="0" t="0" r="5080" b="0"/>
            <wp:docPr id="19494610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61013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0BB27BEA" w14:textId="61997736" w:rsidR="00820232" w:rsidRDefault="00820232">
      <w:pPr>
        <w:rPr>
          <w:noProof/>
        </w:rPr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07909CE5" wp14:editId="2F8E3ED7">
            <wp:extent cx="2814424" cy="1583113"/>
            <wp:effectExtent l="0" t="0" r="5080" b="0"/>
            <wp:docPr id="9320722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72286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6591179" wp14:editId="3F154F41">
            <wp:extent cx="2814424" cy="1583113"/>
            <wp:effectExtent l="0" t="0" r="5080" b="0"/>
            <wp:docPr id="20279888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988851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04174C" w14:textId="416EE778" w:rsidR="00820232" w:rsidRDefault="00820232">
      <w:pPr>
        <w:rPr>
          <w:noProof/>
        </w:rPr>
      </w:pPr>
      <w:r>
        <w:rPr>
          <w:noProof/>
        </w:rPr>
        <w:tab/>
        <w:t xml:space="preserve">      </w:t>
      </w:r>
      <w:r>
        <w:rPr>
          <w:noProof/>
        </w:rPr>
        <w:drawing>
          <wp:inline distT="0" distB="0" distL="0" distR="0" wp14:anchorId="569A82A8" wp14:editId="08159582">
            <wp:extent cx="2814424" cy="1583113"/>
            <wp:effectExtent l="0" t="0" r="5080" b="0"/>
            <wp:docPr id="13065579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557982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92ABBD7" wp14:editId="747D5AE9">
            <wp:extent cx="2814424" cy="1583113"/>
            <wp:effectExtent l="0" t="0" r="5080" b="0"/>
            <wp:docPr id="1481394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9415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7EA922" w14:textId="77777777" w:rsidR="00820232" w:rsidRDefault="00820232">
      <w:pPr>
        <w:rPr>
          <w:noProof/>
        </w:rPr>
      </w:pPr>
    </w:p>
    <w:p w14:paraId="49C1EDD8" w14:textId="46F7627C" w:rsidR="00820232" w:rsidRDefault="00504E7F" w:rsidP="00820232">
      <w:proofErr w:type="spellStart"/>
      <w:r>
        <w:lastRenderedPageBreak/>
        <w:t>Infinex</w:t>
      </w:r>
      <w:proofErr w:type="spellEnd"/>
    </w:p>
    <w:p w14:paraId="2FCE4D56" w14:textId="77777777" w:rsidR="00820232" w:rsidRDefault="00820232" w:rsidP="00820232">
      <w:pPr>
        <w:rPr>
          <w:noProof/>
        </w:rPr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2FCE2084" wp14:editId="55994874">
            <wp:extent cx="2814424" cy="1583113"/>
            <wp:effectExtent l="0" t="0" r="5080" b="0"/>
            <wp:docPr id="15174731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73116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64405BF8" wp14:editId="3CE91A0D">
            <wp:extent cx="2814424" cy="1583113"/>
            <wp:effectExtent l="0" t="0" r="5080" b="0"/>
            <wp:docPr id="10813452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45261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79BC3A" w14:textId="77777777" w:rsidR="00820232" w:rsidRDefault="00820232" w:rsidP="00820232">
      <w:pPr>
        <w:rPr>
          <w:noProof/>
        </w:rPr>
      </w:pPr>
      <w:r>
        <w:rPr>
          <w:noProof/>
        </w:rPr>
        <w:tab/>
        <w:t xml:space="preserve">      </w:t>
      </w:r>
      <w:r>
        <w:rPr>
          <w:noProof/>
        </w:rPr>
        <w:drawing>
          <wp:inline distT="0" distB="0" distL="0" distR="0" wp14:anchorId="091C5A23" wp14:editId="73FFF1B8">
            <wp:extent cx="2814424" cy="1583113"/>
            <wp:effectExtent l="0" t="0" r="5080" b="0"/>
            <wp:docPr id="7348156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15611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4B2CF0F" wp14:editId="75525E7E">
            <wp:extent cx="2814424" cy="1583113"/>
            <wp:effectExtent l="0" t="0" r="5080" b="0"/>
            <wp:docPr id="9370388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3880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36CAB3" w14:textId="77777777" w:rsidR="00820232" w:rsidRDefault="00820232" w:rsidP="00820232">
      <w:pPr>
        <w:rPr>
          <w:noProof/>
        </w:rPr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24F11CFC" wp14:editId="24E80D49">
            <wp:extent cx="2814424" cy="1583113"/>
            <wp:effectExtent l="0" t="0" r="5080" b="0"/>
            <wp:docPr id="6620648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64855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61B46717" wp14:editId="3BA43091">
            <wp:extent cx="2814424" cy="1583113"/>
            <wp:effectExtent l="0" t="0" r="5080" b="0"/>
            <wp:docPr id="7509798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79827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7E0AEF65" w14:textId="77777777" w:rsidR="00820232" w:rsidRDefault="00820232" w:rsidP="00820232">
      <w:pPr>
        <w:rPr>
          <w:noProof/>
        </w:rPr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1E16E6E3" wp14:editId="693544FB">
            <wp:extent cx="2814424" cy="1583113"/>
            <wp:effectExtent l="0" t="0" r="5080" b="0"/>
            <wp:docPr id="15319067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06793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0CD3F7F3" wp14:editId="2ACBD849">
            <wp:extent cx="2814424" cy="1583113"/>
            <wp:effectExtent l="0" t="0" r="5080" b="0"/>
            <wp:docPr id="6039756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75697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8EE2A4" w14:textId="77777777" w:rsidR="00820232" w:rsidRDefault="00820232" w:rsidP="00820232">
      <w:pPr>
        <w:rPr>
          <w:noProof/>
        </w:rPr>
      </w:pPr>
      <w:r>
        <w:rPr>
          <w:noProof/>
        </w:rPr>
        <w:tab/>
        <w:t xml:space="preserve">      </w:t>
      </w:r>
      <w:r>
        <w:rPr>
          <w:noProof/>
        </w:rPr>
        <w:drawing>
          <wp:inline distT="0" distB="0" distL="0" distR="0" wp14:anchorId="1FC3AE07" wp14:editId="533B7387">
            <wp:extent cx="2814424" cy="1583113"/>
            <wp:effectExtent l="0" t="0" r="5080" b="0"/>
            <wp:docPr id="12590189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18925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36C50B89" wp14:editId="03F46E63">
            <wp:extent cx="2814424" cy="1583113"/>
            <wp:effectExtent l="0" t="0" r="5080" b="0"/>
            <wp:docPr id="3751436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43688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8906CE" w14:textId="77777777" w:rsidR="00820232" w:rsidRDefault="00820232"/>
    <w:sectPr w:rsidR="00820232" w:rsidSect="00222C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78"/>
    <w:rsid w:val="000C78DA"/>
    <w:rsid w:val="001A5878"/>
    <w:rsid w:val="00203524"/>
    <w:rsid w:val="00222CFB"/>
    <w:rsid w:val="00504E7F"/>
    <w:rsid w:val="005402CA"/>
    <w:rsid w:val="005A1401"/>
    <w:rsid w:val="00793A90"/>
    <w:rsid w:val="00820232"/>
    <w:rsid w:val="00973F8D"/>
    <w:rsid w:val="00A32C6C"/>
    <w:rsid w:val="00C02171"/>
    <w:rsid w:val="00DC1E9E"/>
    <w:rsid w:val="00EA2985"/>
    <w:rsid w:val="00FD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2FBC1"/>
  <w15:chartTrackingRefBased/>
  <w15:docId w15:val="{15777951-6BB2-4972-BF1F-66479F2C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58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58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8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58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8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58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58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58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58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8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58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8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58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8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58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58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58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58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58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8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58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58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58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58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58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58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58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58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587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8E25C-C09D-4C64-9070-6FFC6D0D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Baba N Family</dc:creator>
  <cp:keywords/>
  <dc:description/>
  <cp:lastModifiedBy>ABU BABA N FAMILY</cp:lastModifiedBy>
  <cp:revision>3</cp:revision>
  <dcterms:created xsi:type="dcterms:W3CDTF">2025-04-25T09:57:00Z</dcterms:created>
  <dcterms:modified xsi:type="dcterms:W3CDTF">2025-06-01T17:58:00Z</dcterms:modified>
</cp:coreProperties>
</file>